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4E6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684B0602" wp14:editId="21327C9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B81FE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396B163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71FDAB7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C16575A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021EC5D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0758F5D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6909CBFB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7E35D49" w14:textId="77777777"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20B4A" wp14:editId="02D7E157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AAB4C" w14:textId="77777777" w:rsidR="0036101B" w:rsidRPr="00912F2D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52EA4DD6" w14:textId="77777777" w:rsidR="0036101B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91010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  <w:p w14:paraId="01B8F2AC" w14:textId="77777777" w:rsidR="0036101B" w:rsidRPr="0002653F" w:rsidRDefault="00910101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Identificação de Minuta Customizada e Padrão</w:t>
                            </w:r>
                            <w:r w:rsidR="00D357FD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0B4A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0FDAAB4C" w14:textId="77777777" w:rsidR="0036101B" w:rsidRPr="00912F2D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52EA4DD6" w14:textId="77777777" w:rsidR="0036101B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91010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1</w:t>
                      </w:r>
                    </w:p>
                    <w:p w14:paraId="01B8F2AC" w14:textId="77777777" w:rsidR="0036101B" w:rsidRPr="0002653F" w:rsidRDefault="00910101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Identificação de Minuta Customizada e Padrão</w:t>
                      </w:r>
                      <w:r w:rsidR="00D357FD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87E9216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1AB7244B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EF823F7" w14:textId="77777777"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EC76B6" wp14:editId="4092EF1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C7F0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1088A8F4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65C6539B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04825FA4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189BD37F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2D0D7C77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796CA616" w14:textId="77777777"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EC6249" wp14:editId="0A836530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CFC45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582C976C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41B9E6C5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13D6F9EC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393E8ADB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2F61CF4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5659707E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403D773A" w14:textId="77777777"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910101">
        <w:rPr>
          <w:rFonts w:ascii="Calibri" w:hAnsi="Calibri" w:cs="Calibri"/>
          <w:lang w:val="pt-BR"/>
        </w:rPr>
        <w:t>21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910101">
        <w:rPr>
          <w:rFonts w:ascii="Calibri" w:hAnsi="Calibri" w:cs="Calibri"/>
          <w:lang w:val="pt-BR"/>
        </w:rPr>
        <w:t>Identificação de Minuta Customizada e Padrão</w:t>
      </w:r>
      <w:r w:rsidR="005565BB" w:rsidRPr="00A742D2">
        <w:rPr>
          <w:rFonts w:ascii="Calibri" w:hAnsi="Calibri" w:cs="Calibri"/>
          <w:lang w:val="pt-BR"/>
        </w:rPr>
        <w:t>.</w:t>
      </w:r>
    </w:p>
    <w:p w14:paraId="1113C3AA" w14:textId="77777777"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D8DAB" wp14:editId="01C0D1E9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B84A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910101">
        <w:rPr>
          <w:rFonts w:ascii="Calibri" w:hAnsi="Calibri" w:cs="Calibri"/>
          <w:lang w:val="pt-BR"/>
        </w:rPr>
        <w:t>1</w:t>
      </w:r>
      <w:r w:rsidR="00356AAE">
        <w:rPr>
          <w:rFonts w:ascii="Calibri" w:hAnsi="Calibri" w:cs="Calibri"/>
          <w:lang w:val="pt-BR"/>
        </w:rPr>
        <w:t>1</w:t>
      </w:r>
      <w:r w:rsidR="00A94333" w:rsidRPr="00A742D2">
        <w:rPr>
          <w:rFonts w:ascii="Calibri" w:hAnsi="Calibri" w:cs="Calibri"/>
          <w:lang w:val="pt-BR"/>
        </w:rPr>
        <w:t>/0</w:t>
      </w:r>
      <w:r w:rsidR="00D357FD">
        <w:rPr>
          <w:rFonts w:ascii="Calibri" w:hAnsi="Calibri" w:cs="Calibri"/>
          <w:lang w:val="pt-BR"/>
        </w:rPr>
        <w:t>8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14:paraId="3E461132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ins w:id="0" w:author="Engineering do Brasil S.A" w:date="2015-07-03T12:49:00Z">
        <w:r w:rsidR="00B6178F">
          <w:rPr>
            <w:rFonts w:ascii="Calibri" w:hAnsi="Calibri" w:cs="Calibri"/>
            <w:lang w:val="pt-BR"/>
          </w:rPr>
          <w:t>2</w:t>
        </w:r>
      </w:ins>
      <w:del w:id="1" w:author="Engineering do Brasil S.A" w:date="2015-07-03T12:49:00Z">
        <w:r w:rsidR="00D357FD" w:rsidDel="00B6178F">
          <w:rPr>
            <w:rFonts w:ascii="Calibri" w:hAnsi="Calibri" w:cs="Calibri"/>
            <w:lang w:val="pt-BR"/>
          </w:rPr>
          <w:delText>1</w:delText>
        </w:r>
      </w:del>
      <w:r>
        <w:rPr>
          <w:rFonts w:ascii="Calibri" w:hAnsi="Calibri" w:cs="Calibri"/>
          <w:lang w:val="pt-BR"/>
        </w:rPr>
        <w:t>.0</w:t>
      </w:r>
    </w:p>
    <w:p w14:paraId="210E8D19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4647BB11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14:paraId="48E063DA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2:50:00Z">
        <w:r w:rsidR="00A761CD" w:rsidDel="00B6178F">
          <w:rPr>
            <w:rFonts w:ascii="Calibri" w:hAnsi="Calibri" w:cs="Calibri"/>
            <w:lang w:val="pt-BR"/>
          </w:rPr>
          <w:delText>N/A</w:delText>
        </w:r>
      </w:del>
      <w:ins w:id="3" w:author="Engineering do Brasil S.A" w:date="2015-07-03T12:50:00Z">
        <w:r w:rsidR="00B6178F">
          <w:rPr>
            <w:rFonts w:ascii="Calibri" w:hAnsi="Calibri" w:cs="Calibri"/>
            <w:lang w:val="pt-BR"/>
          </w:rPr>
          <w:t>16/05/2015</w:t>
        </w:r>
      </w:ins>
    </w:p>
    <w:p w14:paraId="63637284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792D275D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D4183A0" wp14:editId="356382DF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544C0CD3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0494E62E" w14:textId="77777777" w:rsidR="00356AAE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356AAE" w:rsidRPr="005A3464">
        <w:rPr>
          <w:rFonts w:ascii="Calibri" w:hAnsi="Calibri" w:cs="Calibri"/>
          <w:color w:val="29323D"/>
          <w:lang w:val="pt-BR"/>
        </w:rPr>
        <w:t>1.</w:t>
      </w:r>
      <w:r w:rsidR="00356AAE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356AAE" w:rsidRPr="005A3464">
        <w:rPr>
          <w:rFonts w:ascii="Calibri" w:hAnsi="Calibri" w:cs="Calibri"/>
          <w:color w:val="29323D"/>
          <w:lang w:val="pt-BR"/>
        </w:rPr>
        <w:t>Histórico do Documento</w:t>
      </w:r>
      <w:r w:rsidR="00356AAE" w:rsidRPr="00B6178F">
        <w:rPr>
          <w:lang w:val="pt-BR"/>
        </w:rPr>
        <w:tab/>
      </w:r>
      <w:r w:rsidR="00356AAE">
        <w:fldChar w:fldCharType="begin"/>
      </w:r>
      <w:r w:rsidR="00356AAE" w:rsidRPr="00B6178F">
        <w:rPr>
          <w:lang w:val="pt-BR"/>
        </w:rPr>
        <w:instrText xml:space="preserve"> PAGEREF _Toc395512727 \h </w:instrText>
      </w:r>
      <w:r w:rsidR="00356AAE">
        <w:fldChar w:fldCharType="separate"/>
      </w:r>
      <w:r w:rsidR="00356AAE" w:rsidRPr="00B6178F">
        <w:rPr>
          <w:lang w:val="pt-BR"/>
        </w:rPr>
        <w:t>3</w:t>
      </w:r>
      <w:r w:rsidR="00356AAE">
        <w:fldChar w:fldCharType="end"/>
      </w:r>
    </w:p>
    <w:p w14:paraId="5F4F18EC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Documentos Relacionado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28 \h </w:instrText>
      </w:r>
      <w:r>
        <w:fldChar w:fldCharType="separate"/>
      </w:r>
      <w:r w:rsidRPr="00B6178F">
        <w:rPr>
          <w:lang w:val="pt-BR"/>
        </w:rPr>
        <w:t>3</w:t>
      </w:r>
      <w:r>
        <w:fldChar w:fldCharType="end"/>
      </w:r>
    </w:p>
    <w:p w14:paraId="787C07FF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Abreviaçõe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29 \h </w:instrText>
      </w:r>
      <w:r>
        <w:fldChar w:fldCharType="separate"/>
      </w:r>
      <w:r w:rsidRPr="00B6178F">
        <w:rPr>
          <w:lang w:val="pt-BR"/>
        </w:rPr>
        <w:t>3</w:t>
      </w:r>
      <w:r>
        <w:fldChar w:fldCharType="end"/>
      </w:r>
    </w:p>
    <w:p w14:paraId="494BC1EA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Visão Geral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0 \h </w:instrText>
      </w:r>
      <w:r>
        <w:fldChar w:fldCharType="separate"/>
      </w:r>
      <w:r w:rsidRPr="00B6178F">
        <w:rPr>
          <w:lang w:val="pt-BR"/>
        </w:rPr>
        <w:t>3</w:t>
      </w:r>
      <w:r>
        <w:fldChar w:fldCharType="end"/>
      </w:r>
    </w:p>
    <w:p w14:paraId="7A5B06A5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Requisitos Funcionai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1 \h </w:instrText>
      </w:r>
      <w:r>
        <w:fldChar w:fldCharType="separate"/>
      </w:r>
      <w:r w:rsidRPr="00B6178F">
        <w:rPr>
          <w:lang w:val="pt-BR"/>
        </w:rPr>
        <w:t>4</w:t>
      </w:r>
      <w:r>
        <w:fldChar w:fldCharType="end"/>
      </w:r>
    </w:p>
    <w:p w14:paraId="111AE394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Componentes Impactado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2 \h </w:instrText>
      </w:r>
      <w:r>
        <w:fldChar w:fldCharType="separate"/>
      </w:r>
      <w:r w:rsidRPr="00B6178F">
        <w:rPr>
          <w:lang w:val="pt-BR"/>
        </w:rPr>
        <w:t>4</w:t>
      </w:r>
      <w:r>
        <w:fldChar w:fldCharType="end"/>
      </w:r>
    </w:p>
    <w:p w14:paraId="4F994D27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Premissa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3 \h </w:instrText>
      </w:r>
      <w:r>
        <w:fldChar w:fldCharType="separate"/>
      </w:r>
      <w:r w:rsidRPr="00B6178F">
        <w:rPr>
          <w:lang w:val="pt-BR"/>
        </w:rPr>
        <w:t>4</w:t>
      </w:r>
      <w:r>
        <w:fldChar w:fldCharType="end"/>
      </w:r>
    </w:p>
    <w:p w14:paraId="4731A756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Riscos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4 \h </w:instrText>
      </w:r>
      <w:r>
        <w:fldChar w:fldCharType="separate"/>
      </w:r>
      <w:r w:rsidRPr="00B6178F">
        <w:rPr>
          <w:lang w:val="pt-BR"/>
        </w:rPr>
        <w:t>4</w:t>
      </w:r>
      <w:r>
        <w:fldChar w:fldCharType="end"/>
      </w:r>
    </w:p>
    <w:p w14:paraId="56ED63BC" w14:textId="77777777"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Escopo Negativo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5 \h </w:instrText>
      </w:r>
      <w:r>
        <w:fldChar w:fldCharType="separate"/>
      </w:r>
      <w:r w:rsidRPr="00B6178F">
        <w:rPr>
          <w:lang w:val="pt-BR"/>
        </w:rPr>
        <w:t>5</w:t>
      </w:r>
      <w:r>
        <w:fldChar w:fldCharType="end"/>
      </w:r>
    </w:p>
    <w:p w14:paraId="6C1806CD" w14:textId="77777777" w:rsidR="00356AAE" w:rsidRDefault="00356AAE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Aprovação do documento</w:t>
      </w:r>
      <w:r w:rsidRPr="00B6178F">
        <w:rPr>
          <w:lang w:val="pt-BR"/>
        </w:rPr>
        <w:tab/>
      </w:r>
      <w:r>
        <w:fldChar w:fldCharType="begin"/>
      </w:r>
      <w:r w:rsidRPr="00B6178F">
        <w:rPr>
          <w:lang w:val="pt-BR"/>
        </w:rPr>
        <w:instrText xml:space="preserve"> PAGEREF _Toc395512736 \h </w:instrText>
      </w:r>
      <w:r>
        <w:fldChar w:fldCharType="separate"/>
      </w:r>
      <w:r w:rsidRPr="00B6178F">
        <w:rPr>
          <w:lang w:val="pt-BR"/>
        </w:rPr>
        <w:t>5</w:t>
      </w:r>
      <w:r>
        <w:fldChar w:fldCharType="end"/>
      </w:r>
    </w:p>
    <w:p w14:paraId="70C9C8B3" w14:textId="77777777"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08258054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9551272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14:paraId="21B8CF63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14:paraId="11C92D53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49F8DDA2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6B5B736E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2E682C29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6D72FBA1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6F2C4E6A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1FC83DDB" w14:textId="77777777" w:rsidTr="00D64D97">
        <w:trPr>
          <w:cantSplit/>
        </w:trPr>
        <w:tc>
          <w:tcPr>
            <w:tcW w:w="418" w:type="pct"/>
          </w:tcPr>
          <w:p w14:paraId="6DDC838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3FAE7243" w14:textId="77777777" w:rsidR="00D64D97" w:rsidRPr="002A76FF" w:rsidRDefault="004B704F" w:rsidP="00356AA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BD464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14:paraId="22625261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30FF0524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42750EDE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B6178F" w:rsidRPr="00B6178F" w14:paraId="6B188BC2" w14:textId="77777777" w:rsidTr="00D64D97">
        <w:trPr>
          <w:cantSplit/>
        </w:trPr>
        <w:tc>
          <w:tcPr>
            <w:tcW w:w="418" w:type="pct"/>
          </w:tcPr>
          <w:p w14:paraId="5FF9C0EA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Engineering do Brasil S.A" w:date="2015-07-03T12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.0</w:t>
              </w:r>
            </w:ins>
          </w:p>
        </w:tc>
        <w:tc>
          <w:tcPr>
            <w:tcW w:w="558" w:type="pct"/>
          </w:tcPr>
          <w:p w14:paraId="0B6AC05B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8" w:author="Engineering do Brasil S.A" w:date="2015-07-03T12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</w:tcPr>
          <w:p w14:paraId="19621364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3T12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14:paraId="628E9CDF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Engineering do Brasil S.A" w:date="2015-07-03T12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14:paraId="14250409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commentRangeStart w:id="11"/>
            <w:ins w:id="12" w:author="Engineering do Brasil S.A" w:date="2015-07-03T12:5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Adequação da EF para Acordos Comerciais </w:t>
              </w:r>
              <w:commentRangeEnd w:id="11"/>
              <w:r>
                <w:rPr>
                  <w:rStyle w:val="Refdecomentrio"/>
                  <w:lang w:val="pt-BR" w:eastAsia="pt-BR"/>
                </w:rPr>
                <w:commentReference w:id="11"/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034</w:t>
              </w:r>
            </w:ins>
          </w:p>
        </w:tc>
      </w:tr>
      <w:tr w:rsidR="00B6178F" w:rsidRPr="00B6178F" w14:paraId="5498F8F9" w14:textId="77777777" w:rsidTr="00D64D97">
        <w:trPr>
          <w:cantSplit/>
        </w:trPr>
        <w:tc>
          <w:tcPr>
            <w:tcW w:w="418" w:type="pct"/>
          </w:tcPr>
          <w:p w14:paraId="27B67E0D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58" w:type="pct"/>
          </w:tcPr>
          <w:p w14:paraId="1F0E73D8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903" w:type="pct"/>
          </w:tcPr>
          <w:p w14:paraId="087EE503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498" w:type="pct"/>
          </w:tcPr>
          <w:p w14:paraId="072458C5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623" w:type="pct"/>
          </w:tcPr>
          <w:p w14:paraId="186E2548" w14:textId="77777777" w:rsidR="00B6178F" w:rsidRDefault="00B6178F" w:rsidP="00B6178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14:paraId="0B943CAE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50E898FB" w14:textId="77777777" w:rsidR="004F002C" w:rsidRDefault="004F002C" w:rsidP="004F002C">
      <w:pPr>
        <w:rPr>
          <w:rFonts w:ascii="Cambria" w:hAnsi="Cambria" w:cs="Calibri"/>
          <w:b/>
          <w:lang w:val="pt-BR"/>
        </w:rPr>
      </w:pPr>
    </w:p>
    <w:p w14:paraId="0641B0C0" w14:textId="77777777"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14:paraId="212667E1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178139954"/>
      <w:bookmarkStart w:id="14" w:name="_Toc244516101"/>
      <w:bookmarkStart w:id="15" w:name="_Toc39551272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3"/>
      <w:bookmarkEnd w:id="14"/>
      <w:bookmarkEnd w:id="15"/>
    </w:p>
    <w:p w14:paraId="596BEA12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1BFF8B62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3592F616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14:paraId="14A0996A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61F76868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6B6D436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59BEEC2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0C758CA0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B6178F" w14:paraId="27FD95D7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702A2F54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1D668FB8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02A45665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75931E48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B6178F" w14:paraId="40C06B73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466A0FE1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6DEFFC1C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2AA7A20E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7C00AB81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B6178F" w:rsidRPr="00B6178F" w14:paraId="5361D680" w14:textId="77777777" w:rsidTr="00D64D97">
        <w:trPr>
          <w:cantSplit/>
          <w:ins w:id="16" w:author="Engineering do Brasil S.A" w:date="2015-07-03T12:52:00Z"/>
        </w:trPr>
        <w:tc>
          <w:tcPr>
            <w:tcW w:w="822" w:type="pct"/>
            <w:shd w:val="clear" w:color="auto" w:fill="auto"/>
            <w:vAlign w:val="center"/>
          </w:tcPr>
          <w:p w14:paraId="30E6F0B9" w14:textId="77777777" w:rsidR="00B6178F" w:rsidRPr="008D6BEE" w:rsidRDefault="00B6178F" w:rsidP="00B6178F">
            <w:pPr>
              <w:spacing w:before="60" w:after="60"/>
              <w:jc w:val="both"/>
              <w:rPr>
                <w:ins w:id="17" w:author="Engineering do Brasil S.A" w:date="2015-07-03T12:52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8" w:author="Engineering do Brasil S.A" w:date="2015-07-03T12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14:paraId="26ADA9CC" w14:textId="77777777" w:rsidR="00B6178F" w:rsidRPr="008D6BEE" w:rsidRDefault="00B6178F" w:rsidP="00B6178F">
            <w:pPr>
              <w:spacing w:before="60" w:after="60"/>
              <w:jc w:val="both"/>
              <w:rPr>
                <w:ins w:id="19" w:author="Engineering do Brasil S.A" w:date="2015-07-03T12:52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0" w:author="Engineering do Brasil S.A" w:date="2015-07-03T12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14:paraId="6F57C09D" w14:textId="77777777" w:rsidR="00B6178F" w:rsidRPr="008D6BEE" w:rsidRDefault="00B6178F" w:rsidP="00B6178F">
            <w:pPr>
              <w:spacing w:before="60" w:after="60"/>
              <w:jc w:val="both"/>
              <w:rPr>
                <w:ins w:id="21" w:author="Engineering do Brasil S.A" w:date="2015-07-03T12:52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14852825" w14:textId="77777777" w:rsidR="00B6178F" w:rsidRPr="008D6BEE" w:rsidRDefault="00B6178F" w:rsidP="00B6178F">
            <w:pPr>
              <w:spacing w:before="60" w:after="60"/>
              <w:jc w:val="both"/>
              <w:rPr>
                <w:ins w:id="22" w:author="Engineering do Brasil S.A" w:date="2015-07-03T12:52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3" w:author="Engineering do Brasil S.A" w:date="2015-07-03T12:52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14:paraId="6B6EDC24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70043A5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002FE072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4" w:name="_Toc178139955"/>
      <w:bookmarkStart w:id="25" w:name="_Toc244516102"/>
      <w:bookmarkStart w:id="26" w:name="_Toc39551272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4"/>
      <w:bookmarkEnd w:id="25"/>
      <w:bookmarkEnd w:id="26"/>
    </w:p>
    <w:p w14:paraId="47C21E2D" w14:textId="77777777" w:rsidR="004F002C" w:rsidRDefault="004F002C" w:rsidP="004F002C">
      <w:pPr>
        <w:rPr>
          <w:lang w:val="pt-BR"/>
        </w:rPr>
      </w:pPr>
    </w:p>
    <w:p w14:paraId="7D0C76FE" w14:textId="77777777"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7" w:author="Engineering do Brasil S.A" w:date="2015-07-03T12:52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55"/>
        <w:gridCol w:w="7657"/>
        <w:tblGridChange w:id="28">
          <w:tblGrid>
            <w:gridCol w:w="1575"/>
            <w:gridCol w:w="8137"/>
          </w:tblGrid>
        </w:tblGridChange>
      </w:tblGrid>
      <w:tr w:rsidR="00686E76" w:rsidRPr="00E17A95" w14:paraId="43C849D2" w14:textId="77777777" w:rsidTr="00B6178F">
        <w:trPr>
          <w:trHeight w:val="424"/>
          <w:trPrChange w:id="29" w:author="Engineering do Brasil S.A" w:date="2015-07-03T12:52:00Z">
            <w:trPr>
              <w:trHeight w:val="424"/>
            </w:trPr>
          </w:trPrChange>
        </w:trPr>
        <w:tc>
          <w:tcPr>
            <w:tcW w:w="1058" w:type="pct"/>
            <w:shd w:val="clear" w:color="auto" w:fill="D9D9D9"/>
            <w:tcPrChange w:id="30" w:author="Engineering do Brasil S.A" w:date="2015-07-03T12:52:00Z">
              <w:tcPr>
                <w:tcW w:w="811" w:type="pct"/>
                <w:shd w:val="clear" w:color="auto" w:fill="D9D9D9"/>
              </w:tcPr>
            </w:tcPrChange>
          </w:tcPr>
          <w:p w14:paraId="623DE3E9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942" w:type="pct"/>
            <w:shd w:val="clear" w:color="auto" w:fill="D9D9D9"/>
            <w:tcPrChange w:id="31" w:author="Engineering do Brasil S.A" w:date="2015-07-03T12:52:00Z">
              <w:tcPr>
                <w:tcW w:w="4189" w:type="pct"/>
                <w:shd w:val="clear" w:color="auto" w:fill="D9D9D9"/>
              </w:tcPr>
            </w:tcPrChange>
          </w:tcPr>
          <w:p w14:paraId="7B5D4260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B6178F" w:rsidRPr="00B6178F" w14:paraId="663AFCCF" w14:textId="77777777" w:rsidTr="00B6178F">
        <w:trPr>
          <w:trHeight w:val="259"/>
          <w:trPrChange w:id="32" w:author="Engineering do Brasil S.A" w:date="2015-07-03T12:52:00Z">
            <w:trPr>
              <w:trHeight w:val="259"/>
            </w:trPr>
          </w:trPrChange>
        </w:trPr>
        <w:tc>
          <w:tcPr>
            <w:tcW w:w="1058" w:type="pct"/>
            <w:tcPrChange w:id="33" w:author="Engineering do Brasil S.A" w:date="2015-07-03T12:52:00Z">
              <w:tcPr>
                <w:tcW w:w="811" w:type="pct"/>
              </w:tcPr>
            </w:tcPrChange>
          </w:tcPr>
          <w:p w14:paraId="75C4DB52" w14:textId="77777777" w:rsidR="00B6178F" w:rsidRPr="00E17A95" w:rsidRDefault="00B6178F" w:rsidP="00B6178F">
            <w:pPr>
              <w:rPr>
                <w:rFonts w:ascii="Cambria" w:hAnsi="Cambria"/>
                <w:lang w:val="pt-BR"/>
              </w:rPr>
            </w:pPr>
            <w:ins w:id="34" w:author="Engineering do Brasil S.A" w:date="2015-07-03T12:52:00Z">
              <w:r>
                <w:rPr>
                  <w:rFonts w:ascii="Cambria" w:hAnsi="Cambria"/>
                </w:rPr>
                <w:t>Acordo Básico</w:t>
              </w:r>
            </w:ins>
            <w:del w:id="35" w:author="Engineering do Brasil S.A" w:date="2015-07-03T12:52:00Z">
              <w:r w:rsidDel="00C82D56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942" w:type="pct"/>
            <w:tcPrChange w:id="36" w:author="Engineering do Brasil S.A" w:date="2015-07-03T12:52:00Z">
              <w:tcPr>
                <w:tcW w:w="4189" w:type="pct"/>
              </w:tcPr>
            </w:tcPrChange>
          </w:tcPr>
          <w:p w14:paraId="1C1ED76C" w14:textId="77777777" w:rsidR="00B6178F" w:rsidRPr="00E17A95" w:rsidRDefault="00B6178F" w:rsidP="00B6178F">
            <w:pPr>
              <w:rPr>
                <w:rFonts w:ascii="Cambria" w:hAnsi="Cambria"/>
                <w:lang w:val="pt-BR"/>
              </w:rPr>
            </w:pPr>
            <w:ins w:id="37" w:author="Engineering do Brasil S.A" w:date="2015-07-03T12:52:00Z">
              <w:r w:rsidRPr="008D1161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8" w:author="Engineering do Brasil S.A" w:date="2015-07-03T12:52:00Z">
              <w:r w:rsidDel="00C82D56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B6178F" w:rsidRPr="00B6178F" w14:paraId="68F89DB9" w14:textId="77777777" w:rsidTr="00B6178F">
        <w:trPr>
          <w:trHeight w:val="259"/>
          <w:trPrChange w:id="39" w:author="Engineering do Brasil S.A" w:date="2015-07-03T12:52:00Z">
            <w:trPr>
              <w:trHeight w:val="259"/>
            </w:trPr>
          </w:trPrChange>
        </w:trPr>
        <w:tc>
          <w:tcPr>
            <w:tcW w:w="1058" w:type="pct"/>
            <w:tcPrChange w:id="40" w:author="Engineering do Brasil S.A" w:date="2015-07-03T12:52:00Z">
              <w:tcPr>
                <w:tcW w:w="811" w:type="pct"/>
              </w:tcPr>
            </w:tcPrChange>
          </w:tcPr>
          <w:p w14:paraId="00018258" w14:textId="77777777" w:rsidR="00B6178F" w:rsidRPr="00E17A95" w:rsidRDefault="00B6178F" w:rsidP="00B6178F">
            <w:pPr>
              <w:rPr>
                <w:rFonts w:ascii="Cambria" w:hAnsi="Cambria"/>
                <w:lang w:val="pt-BR"/>
              </w:rPr>
            </w:pPr>
            <w:ins w:id="41" w:author="Engineering do Brasil S.A" w:date="2015-07-03T12:52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3942" w:type="pct"/>
            <w:tcPrChange w:id="42" w:author="Engineering do Brasil S.A" w:date="2015-07-03T12:52:00Z">
              <w:tcPr>
                <w:tcW w:w="4189" w:type="pct"/>
              </w:tcPr>
            </w:tcPrChange>
          </w:tcPr>
          <w:p w14:paraId="54F22815" w14:textId="77777777" w:rsidR="00B6178F" w:rsidRPr="00E17A95" w:rsidRDefault="00B6178F" w:rsidP="00B6178F">
            <w:pPr>
              <w:rPr>
                <w:rFonts w:ascii="Cambria" w:hAnsi="Cambria"/>
                <w:lang w:val="pt-BR"/>
              </w:rPr>
            </w:pPr>
            <w:ins w:id="43" w:author="Engineering do Brasil S.A" w:date="2015-07-03T12:52:00Z">
              <w:r w:rsidRPr="008D1161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B6178F" w:rsidRPr="00B6178F" w14:paraId="593132F0" w14:textId="77777777" w:rsidTr="00B6178F">
        <w:trPr>
          <w:trHeight w:val="259"/>
          <w:ins w:id="44" w:author="Engineering do Brasil S.A" w:date="2015-07-03T12:52:00Z"/>
          <w:trPrChange w:id="45" w:author="Engineering do Brasil S.A" w:date="2015-07-03T12:52:00Z">
            <w:trPr>
              <w:trHeight w:val="259"/>
            </w:trPr>
          </w:trPrChange>
        </w:trPr>
        <w:tc>
          <w:tcPr>
            <w:tcW w:w="1058" w:type="pct"/>
            <w:tcPrChange w:id="46" w:author="Engineering do Brasil S.A" w:date="2015-07-03T12:52:00Z">
              <w:tcPr>
                <w:tcW w:w="811" w:type="pct"/>
              </w:tcPr>
            </w:tcPrChange>
          </w:tcPr>
          <w:p w14:paraId="24C79FB8" w14:textId="77777777" w:rsidR="00B6178F" w:rsidRDefault="00B6178F" w:rsidP="00B6178F">
            <w:pPr>
              <w:rPr>
                <w:ins w:id="47" w:author="Engineering do Brasil S.A" w:date="2015-07-03T12:52:00Z"/>
                <w:rFonts w:ascii="Cambria" w:hAnsi="Cambria"/>
              </w:rPr>
            </w:pPr>
            <w:ins w:id="48" w:author="Engineering do Brasil S.A" w:date="2015-07-03T12:52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3942" w:type="pct"/>
            <w:tcPrChange w:id="49" w:author="Engineering do Brasil S.A" w:date="2015-07-03T12:52:00Z">
              <w:tcPr>
                <w:tcW w:w="4189" w:type="pct"/>
              </w:tcPr>
            </w:tcPrChange>
          </w:tcPr>
          <w:p w14:paraId="194723B2" w14:textId="77777777" w:rsidR="00B6178F" w:rsidRPr="008D1161" w:rsidRDefault="00B6178F" w:rsidP="00B6178F">
            <w:pPr>
              <w:rPr>
                <w:ins w:id="50" w:author="Engineering do Brasil S.A" w:date="2015-07-03T12:52:00Z"/>
                <w:rFonts w:ascii="Cambria" w:hAnsi="Cambria"/>
                <w:lang w:val="pt-BR"/>
              </w:rPr>
            </w:pPr>
            <w:ins w:id="51" w:author="Engineering do Brasil S.A" w:date="2015-07-03T12:52:00Z">
              <w:r w:rsidRPr="008D1161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14:paraId="4F7C01C5" w14:textId="77777777" w:rsidR="004F002C" w:rsidRDefault="004F002C" w:rsidP="004F002C">
      <w:pPr>
        <w:rPr>
          <w:b/>
          <w:lang w:val="pt-BR"/>
        </w:rPr>
      </w:pPr>
    </w:p>
    <w:p w14:paraId="635CC193" w14:textId="77777777" w:rsidR="00EA65CF" w:rsidRDefault="00EA65CF" w:rsidP="004F002C">
      <w:pPr>
        <w:rPr>
          <w:b/>
          <w:lang w:val="pt-BR"/>
        </w:rPr>
      </w:pPr>
    </w:p>
    <w:p w14:paraId="787B0A87" w14:textId="77777777" w:rsidR="0001312C" w:rsidRPr="002A76FF" w:rsidRDefault="0001312C" w:rsidP="004F002C">
      <w:pPr>
        <w:rPr>
          <w:b/>
          <w:lang w:val="pt-BR"/>
        </w:rPr>
      </w:pPr>
    </w:p>
    <w:p w14:paraId="234FCCFD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2" w:name="_Toc395512730"/>
      <w:r>
        <w:rPr>
          <w:rFonts w:ascii="Calibri" w:hAnsi="Calibri" w:cs="Calibri"/>
          <w:color w:val="29323D"/>
          <w:lang w:val="pt-BR"/>
        </w:rPr>
        <w:t>Visão Geral</w:t>
      </w:r>
      <w:bookmarkEnd w:id="52"/>
    </w:p>
    <w:p w14:paraId="4777C7C6" w14:textId="77777777" w:rsidR="004F002C" w:rsidRPr="002A76FF" w:rsidRDefault="004F002C" w:rsidP="004F002C">
      <w:pPr>
        <w:rPr>
          <w:lang w:val="pt-BR"/>
        </w:rPr>
      </w:pPr>
    </w:p>
    <w:p w14:paraId="5937C3CE" w14:textId="77777777" w:rsidR="00A8113D" w:rsidRDefault="00A13EC8" w:rsidP="00A8113D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FF3CE3">
        <w:rPr>
          <w:rFonts w:ascii="Arial" w:hAnsi="Arial" w:cs="Arial"/>
          <w:sz w:val="20"/>
        </w:rPr>
        <w:t>Este documento tem por ob</w:t>
      </w:r>
      <w:r w:rsidRPr="00AF6978">
        <w:rPr>
          <w:rFonts w:ascii="Arial" w:hAnsi="Arial" w:cs="Arial"/>
          <w:sz w:val="20"/>
        </w:rPr>
        <w:t xml:space="preserve">jetivo, elaborar a proposta de solução para atender ao requisito </w:t>
      </w:r>
      <w:r w:rsidR="00F95B65" w:rsidRPr="00AF6978">
        <w:rPr>
          <w:rFonts w:ascii="Arial" w:hAnsi="Arial" w:cs="Arial"/>
          <w:sz w:val="20"/>
        </w:rPr>
        <w:t>do SAP CLM inicialmente levantado pela</w:t>
      </w:r>
      <w:r w:rsidRPr="00AF6978">
        <w:rPr>
          <w:rFonts w:ascii="Arial" w:hAnsi="Arial" w:cs="Arial"/>
          <w:sz w:val="20"/>
        </w:rPr>
        <w:t xml:space="preserve"> Área </w:t>
      </w:r>
      <w:r>
        <w:rPr>
          <w:rFonts w:ascii="Arial" w:hAnsi="Arial" w:cs="Arial"/>
          <w:sz w:val="20"/>
        </w:rPr>
        <w:t xml:space="preserve">Usuária </w:t>
      </w:r>
      <w:r w:rsidR="00F95B65">
        <w:rPr>
          <w:rFonts w:ascii="Arial" w:hAnsi="Arial" w:cs="Arial"/>
          <w:sz w:val="20"/>
        </w:rPr>
        <w:t>para que</w:t>
      </w:r>
      <w:r w:rsidR="00BD464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34975">
        <w:rPr>
          <w:rFonts w:ascii="Arial" w:hAnsi="Arial" w:cs="Arial"/>
          <w:bCs/>
          <w:sz w:val="20"/>
          <w:szCs w:val="20"/>
          <w:lang w:eastAsia="pt-BR"/>
        </w:rPr>
        <w:t xml:space="preserve">o usuário </w:t>
      </w:r>
      <w:r w:rsidR="00A8113D">
        <w:rPr>
          <w:rFonts w:ascii="Arial" w:hAnsi="Arial" w:cs="Arial"/>
          <w:bCs/>
          <w:sz w:val="20"/>
          <w:szCs w:val="20"/>
          <w:lang w:eastAsia="pt-BR"/>
        </w:rPr>
        <w:t>possa identificar de forma clara quando um documento de contrato trata-se de uma Minuta Padrão ou uma Minuta Customizada.</w:t>
      </w:r>
    </w:p>
    <w:p w14:paraId="4B5F9D9C" w14:textId="77777777" w:rsidR="00BD4644" w:rsidRDefault="00A8113D" w:rsidP="00A8113D">
      <w:pPr>
        <w:pStyle w:val="SemEspaamen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E2E5977" w14:textId="77777777" w:rsidR="00134F48" w:rsidRDefault="00FF3CE3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 w:rsidRPr="00FF3CE3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4264A">
        <w:rPr>
          <w:rFonts w:ascii="Arial" w:hAnsi="Arial" w:cs="Arial"/>
          <w:sz w:val="20"/>
          <w:lang w:val="pt-BR"/>
        </w:rPr>
        <w:t xml:space="preserve">que </w:t>
      </w:r>
      <w:r w:rsidR="00BD4644">
        <w:rPr>
          <w:rFonts w:ascii="Arial" w:hAnsi="Arial" w:cs="Arial"/>
          <w:sz w:val="20"/>
          <w:lang w:val="pt-BR"/>
        </w:rPr>
        <w:t>o usuário</w:t>
      </w:r>
      <w:r w:rsidR="00A8113D">
        <w:rPr>
          <w:rFonts w:ascii="Arial" w:hAnsi="Arial" w:cs="Arial"/>
          <w:sz w:val="20"/>
          <w:lang w:val="pt-BR"/>
        </w:rPr>
        <w:t xml:space="preserve">, na tela do documento de contrato, identifique de imediato se o documento de contrato é uma Minuta Padrão ou Customizada. A solução baseia-se na criação </w:t>
      </w:r>
      <w:r w:rsidR="009C32E4">
        <w:rPr>
          <w:rFonts w:ascii="Arial" w:hAnsi="Arial" w:cs="Arial"/>
          <w:sz w:val="20"/>
          <w:lang w:val="pt-BR"/>
        </w:rPr>
        <w:t>de um campo “Minuta Customizada”,</w:t>
      </w:r>
      <w:r w:rsidR="00A8113D">
        <w:rPr>
          <w:rFonts w:ascii="Arial" w:hAnsi="Arial" w:cs="Arial"/>
          <w:sz w:val="20"/>
          <w:lang w:val="pt-BR"/>
        </w:rPr>
        <w:t xml:space="preserve"> que, de acordo com a evolução do processo do documento contratual, caso </w:t>
      </w:r>
      <w:r w:rsidR="003E6DA1">
        <w:rPr>
          <w:rFonts w:ascii="Arial" w:hAnsi="Arial" w:cs="Arial"/>
          <w:sz w:val="20"/>
          <w:lang w:val="pt-BR"/>
        </w:rPr>
        <w:t>aconteça</w:t>
      </w:r>
      <w:r w:rsidR="00A8113D">
        <w:rPr>
          <w:rFonts w:ascii="Arial" w:hAnsi="Arial" w:cs="Arial"/>
          <w:sz w:val="20"/>
          <w:lang w:val="pt-BR"/>
        </w:rPr>
        <w:t xml:space="preserve"> alguma alteração de versão, o campo “Minuta Customizada” passe a ser marcado.</w:t>
      </w:r>
    </w:p>
    <w:p w14:paraId="432B045F" w14:textId="77777777" w:rsidR="00656557" w:rsidRDefault="00656557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14:paraId="645377B1" w14:textId="77777777" w:rsidR="00656557" w:rsidRDefault="00656557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Este GAP atenderá a todos os tipos de Acordos Básicos, </w:t>
      </w:r>
      <w:ins w:id="53" w:author="Engineering do Brasil S.A" w:date="2015-07-03T12:53:00Z">
        <w:r w:rsidR="00B6178F">
          <w:rPr>
            <w:rFonts w:ascii="Arial" w:hAnsi="Arial" w:cs="Arial"/>
            <w:sz w:val="20"/>
            <w:lang w:val="pt-BR"/>
          </w:rPr>
          <w:t xml:space="preserve">exceto Acordos Subordinados </w:t>
        </w:r>
      </w:ins>
      <w:del w:id="54" w:author="Engineering do Brasil S.A" w:date="2015-07-03T12:53:00Z">
        <w:r w:rsidDel="00B6178F">
          <w:rPr>
            <w:rFonts w:ascii="Arial" w:hAnsi="Arial" w:cs="Arial"/>
            <w:sz w:val="20"/>
            <w:lang w:val="pt-BR"/>
          </w:rPr>
          <w:delText xml:space="preserve">porém somente a Acordos Básicos e não Acordos Subordinados, </w:delText>
        </w:r>
      </w:del>
      <w:r>
        <w:rPr>
          <w:rFonts w:ascii="Arial" w:hAnsi="Arial" w:cs="Arial"/>
          <w:sz w:val="20"/>
          <w:lang w:val="pt-BR"/>
        </w:rPr>
        <w:t>além de todos os tipos de documento de contrato.</w:t>
      </w:r>
    </w:p>
    <w:p w14:paraId="7123B091" w14:textId="77777777" w:rsidR="007B0BAF" w:rsidRPr="00A25D00" w:rsidRDefault="007B0BAF" w:rsidP="00B1490F">
      <w:pPr>
        <w:pStyle w:val="TableText"/>
        <w:rPr>
          <w:rFonts w:ascii="Arial" w:hAnsi="Arial" w:cs="Arial"/>
          <w:sz w:val="20"/>
          <w:lang w:val="pt-BR"/>
        </w:rPr>
      </w:pPr>
    </w:p>
    <w:p w14:paraId="0139A0C4" w14:textId="77777777" w:rsidR="007B28E1" w:rsidRDefault="007B28E1" w:rsidP="00B1490F">
      <w:pPr>
        <w:pStyle w:val="TableText"/>
        <w:rPr>
          <w:rFonts w:ascii="Cambria" w:hAnsi="Cambria" w:cs="Times New Roman"/>
        </w:rPr>
      </w:pPr>
    </w:p>
    <w:p w14:paraId="1AD93CDF" w14:textId="77777777" w:rsidR="00EA65CF" w:rsidRDefault="00EA65CF" w:rsidP="00B1490F">
      <w:pPr>
        <w:pStyle w:val="TableText"/>
        <w:rPr>
          <w:rFonts w:ascii="Cambria" w:hAnsi="Cambria" w:cs="Times New Roman"/>
        </w:rPr>
      </w:pPr>
    </w:p>
    <w:p w14:paraId="1B00FD4C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10021A20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3BB100B9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10759928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0A814A88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1D150353" w14:textId="77777777" w:rsidR="008C564D" w:rsidRDefault="008C564D" w:rsidP="00B1490F">
      <w:pPr>
        <w:pStyle w:val="TableText"/>
        <w:rPr>
          <w:rFonts w:ascii="Cambria" w:hAnsi="Cambria" w:cs="Times New Roman"/>
        </w:rPr>
      </w:pPr>
    </w:p>
    <w:p w14:paraId="4A2D384E" w14:textId="77777777" w:rsidR="00EA65CF" w:rsidRDefault="00EA65CF" w:rsidP="00B1490F">
      <w:pPr>
        <w:pStyle w:val="TableText"/>
        <w:rPr>
          <w:rFonts w:ascii="Cambria" w:hAnsi="Cambria" w:cs="Times New Roman"/>
        </w:rPr>
      </w:pPr>
    </w:p>
    <w:p w14:paraId="43D5E82B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95512731"/>
      <w:r>
        <w:rPr>
          <w:rFonts w:ascii="Calibri" w:hAnsi="Calibri" w:cs="Calibri"/>
          <w:color w:val="29323D"/>
          <w:lang w:val="pt-BR"/>
        </w:rPr>
        <w:t>Requisitos Funcionais</w:t>
      </w:r>
      <w:bookmarkEnd w:id="55"/>
    </w:p>
    <w:p w14:paraId="00389FAD" w14:textId="77777777" w:rsidR="007B0BAF" w:rsidRDefault="007B0BAF" w:rsidP="00975346">
      <w:pPr>
        <w:rPr>
          <w:lang w:val="pt-BR"/>
        </w:rPr>
      </w:pPr>
    </w:p>
    <w:p w14:paraId="17527276" w14:textId="77777777" w:rsidR="000D7556" w:rsidRPr="000D7556" w:rsidRDefault="006458DB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="0054264A">
        <w:rPr>
          <w:rFonts w:ascii="Arial" w:hAnsi="Arial" w:cs="Arial"/>
          <w:b/>
          <w:u w:val="single"/>
          <w:lang w:val="pt-BR"/>
        </w:rPr>
        <w:t>:</w:t>
      </w:r>
      <w:r>
        <w:rPr>
          <w:rFonts w:ascii="Arial" w:hAnsi="Arial" w:cs="Arial"/>
          <w:b/>
          <w:u w:val="single"/>
          <w:lang w:val="pt-BR"/>
        </w:rPr>
        <w:t xml:space="preserve"> Criar campo</w:t>
      </w:r>
      <w:r w:rsidR="00A80C5D">
        <w:rPr>
          <w:rFonts w:ascii="Arial" w:hAnsi="Arial" w:cs="Arial"/>
          <w:b/>
          <w:u w:val="single"/>
          <w:lang w:val="pt-BR"/>
        </w:rPr>
        <w:t xml:space="preserve"> “Minuta Customizada”</w:t>
      </w:r>
      <w:r w:rsidR="005C4E68">
        <w:rPr>
          <w:rFonts w:ascii="Arial" w:hAnsi="Arial" w:cs="Arial"/>
          <w:b/>
          <w:u w:val="single"/>
          <w:lang w:val="pt-BR"/>
        </w:rPr>
        <w:t>.</w:t>
      </w:r>
    </w:p>
    <w:p w14:paraId="50FDDEB3" w14:textId="77777777" w:rsidR="000D7556" w:rsidRPr="000D7556" w:rsidRDefault="000D7556" w:rsidP="00A553DE">
      <w:pPr>
        <w:rPr>
          <w:rFonts w:ascii="Arial" w:hAnsi="Arial" w:cs="Arial"/>
          <w:lang w:val="pt-BR"/>
        </w:rPr>
      </w:pPr>
    </w:p>
    <w:p w14:paraId="36556C53" w14:textId="77777777" w:rsidR="00EA7140" w:rsidRDefault="005F7965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ampo </w:t>
      </w:r>
      <w:r w:rsidR="009C32E4">
        <w:rPr>
          <w:rFonts w:ascii="Arial" w:hAnsi="Arial" w:cs="Arial"/>
          <w:lang w:val="pt-BR"/>
        </w:rPr>
        <w:t>“Minuta Customizada” será</w:t>
      </w:r>
      <w:r>
        <w:rPr>
          <w:rFonts w:ascii="Arial" w:hAnsi="Arial" w:cs="Arial"/>
          <w:lang w:val="pt-BR"/>
        </w:rPr>
        <w:t xml:space="preserve"> criado no documento de contrato para que o usuário possa </w:t>
      </w:r>
      <w:r w:rsidR="00D76B45">
        <w:rPr>
          <w:rFonts w:ascii="Arial" w:hAnsi="Arial" w:cs="Arial"/>
          <w:lang w:val="pt-BR"/>
        </w:rPr>
        <w:t xml:space="preserve">identificar, visualmente, quando a minuta se tratar de uma </w:t>
      </w:r>
      <w:r w:rsidR="009C32E4">
        <w:rPr>
          <w:rFonts w:ascii="Arial" w:hAnsi="Arial" w:cs="Arial"/>
          <w:lang w:val="pt-BR"/>
        </w:rPr>
        <w:t>minuta</w:t>
      </w:r>
      <w:r w:rsidR="00D76B45">
        <w:rPr>
          <w:rFonts w:ascii="Arial" w:hAnsi="Arial" w:cs="Arial"/>
          <w:lang w:val="pt-BR"/>
        </w:rPr>
        <w:t xml:space="preserve"> customizada</w:t>
      </w:r>
      <w:r>
        <w:rPr>
          <w:rFonts w:ascii="Arial" w:hAnsi="Arial" w:cs="Arial"/>
          <w:lang w:val="pt-BR"/>
        </w:rPr>
        <w:t>.</w:t>
      </w:r>
    </w:p>
    <w:p w14:paraId="06297C68" w14:textId="77777777" w:rsidR="005F7965" w:rsidRDefault="005F7965" w:rsidP="006458D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2473"/>
        <w:gridCol w:w="2673"/>
      </w:tblGrid>
      <w:tr w:rsidR="003B379C" w14:paraId="1B784156" w14:textId="77777777" w:rsidTr="00D76B45">
        <w:trPr>
          <w:jc w:val="center"/>
        </w:trPr>
        <w:tc>
          <w:tcPr>
            <w:tcW w:w="1773" w:type="dxa"/>
          </w:tcPr>
          <w:p w14:paraId="00964381" w14:textId="77777777"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473" w:type="dxa"/>
          </w:tcPr>
          <w:p w14:paraId="1FA8554D" w14:textId="77777777"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2673" w:type="dxa"/>
          </w:tcPr>
          <w:p w14:paraId="17DD2F9C" w14:textId="77777777"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3B379C" w14:paraId="7986E5FD" w14:textId="77777777" w:rsidTr="00D76B45">
        <w:trPr>
          <w:jc w:val="center"/>
        </w:trPr>
        <w:tc>
          <w:tcPr>
            <w:tcW w:w="1773" w:type="dxa"/>
          </w:tcPr>
          <w:p w14:paraId="6F6F5146" w14:textId="77777777" w:rsidR="003B379C" w:rsidRDefault="00D76B45" w:rsidP="00227A9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_</w:t>
            </w:r>
            <w:r w:rsidR="009C32E4">
              <w:rPr>
                <w:rFonts w:ascii="Arial" w:hAnsi="Arial" w:cs="Arial"/>
                <w:lang w:val="pt-BR"/>
              </w:rPr>
              <w:t>customizada</w:t>
            </w:r>
          </w:p>
        </w:tc>
        <w:tc>
          <w:tcPr>
            <w:tcW w:w="2473" w:type="dxa"/>
          </w:tcPr>
          <w:p w14:paraId="1C8DE880" w14:textId="77777777" w:rsidR="003B379C" w:rsidRDefault="00D76B45" w:rsidP="009C32E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inuta </w:t>
            </w:r>
            <w:r w:rsidR="009C32E4">
              <w:rPr>
                <w:rFonts w:ascii="Arial" w:hAnsi="Arial" w:cs="Arial"/>
                <w:lang w:val="pt-BR"/>
              </w:rPr>
              <w:t>Customizada</w:t>
            </w:r>
          </w:p>
        </w:tc>
        <w:tc>
          <w:tcPr>
            <w:tcW w:w="2673" w:type="dxa"/>
          </w:tcPr>
          <w:p w14:paraId="0B1D2E53" w14:textId="77777777" w:rsidR="003B379C" w:rsidRDefault="00D76B45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heckbox</w:t>
            </w:r>
          </w:p>
        </w:tc>
      </w:tr>
    </w:tbl>
    <w:p w14:paraId="473211D2" w14:textId="77777777" w:rsidR="005F7965" w:rsidRDefault="005F7965" w:rsidP="006458DB">
      <w:pPr>
        <w:jc w:val="both"/>
        <w:rPr>
          <w:rFonts w:ascii="Arial" w:hAnsi="Arial" w:cs="Arial"/>
          <w:lang w:val="pt-BR"/>
        </w:rPr>
      </w:pPr>
    </w:p>
    <w:p w14:paraId="66E28951" w14:textId="77777777" w:rsidR="009C32E4" w:rsidRDefault="009C32E4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5A06526" wp14:editId="35554F3A">
            <wp:extent cx="4044315" cy="21628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D513" w14:textId="77777777" w:rsidR="003B379C" w:rsidRDefault="003B379C" w:rsidP="003B379C">
      <w:pPr>
        <w:pStyle w:val="Legenda"/>
      </w:pPr>
      <w:r>
        <w:t xml:space="preserve">Figura </w:t>
      </w:r>
      <w:r w:rsidR="006C2199">
        <w:fldChar w:fldCharType="begin"/>
      </w:r>
      <w:r w:rsidR="006C2199">
        <w:instrText xml:space="preserve"> SEQ Figura \* ARABIC </w:instrText>
      </w:r>
      <w:r w:rsidR="006C2199">
        <w:fldChar w:fldCharType="separate"/>
      </w:r>
      <w:r>
        <w:rPr>
          <w:noProof/>
        </w:rPr>
        <w:t>1</w:t>
      </w:r>
      <w:r w:rsidR="006C2199">
        <w:rPr>
          <w:noProof/>
        </w:rPr>
        <w:fldChar w:fldCharType="end"/>
      </w:r>
      <w:r>
        <w:t xml:space="preserve"> </w:t>
      </w:r>
      <w:r w:rsidR="00F8266E">
        <w:t>–</w:t>
      </w:r>
      <w:r>
        <w:t xml:space="preserve"> </w:t>
      </w:r>
      <w:r w:rsidR="00F8266E">
        <w:t xml:space="preserve">Previsão da localização do campo </w:t>
      </w:r>
      <w:r w:rsidR="00391927">
        <w:t>“Minuta Customizada”</w:t>
      </w:r>
      <w:r>
        <w:t>.</w:t>
      </w:r>
    </w:p>
    <w:p w14:paraId="698CFBE9" w14:textId="77777777" w:rsidR="009C32E4" w:rsidRDefault="009C32E4" w:rsidP="009C32E4">
      <w:pPr>
        <w:rPr>
          <w:lang w:val="pt-BR"/>
        </w:rPr>
      </w:pPr>
    </w:p>
    <w:p w14:paraId="60A91AD2" w14:textId="77777777" w:rsidR="005346F5" w:rsidRPr="0031148A" w:rsidRDefault="005346F5" w:rsidP="00EA7140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31148A">
        <w:rPr>
          <w:rFonts w:ascii="Arial" w:hAnsi="Arial" w:cs="Arial"/>
          <w:b/>
          <w:u w:val="single"/>
          <w:lang w:val="pt-BR"/>
        </w:rPr>
        <w:t xml:space="preserve">Script Java: </w:t>
      </w:r>
      <w:r w:rsidR="0031148A" w:rsidRPr="0031148A">
        <w:rPr>
          <w:rFonts w:ascii="Arial" w:hAnsi="Arial" w:cs="Arial"/>
          <w:b/>
          <w:u w:val="single"/>
          <w:lang w:val="pt-BR"/>
        </w:rPr>
        <w:t>Marcar campo “Minuta Customizada”.</w:t>
      </w:r>
    </w:p>
    <w:p w14:paraId="5276C9D2" w14:textId="77777777" w:rsidR="0031148A" w:rsidRPr="0031148A" w:rsidRDefault="0031148A" w:rsidP="0031148A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14:paraId="32296DD5" w14:textId="77777777" w:rsidR="00391927" w:rsidRDefault="00391927" w:rsidP="009C32E4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A identificação entre minuta Padrão e Customizada, dependerá da marcação do campo mencionado no tópico anterior. Um script será responsável por executar </w:t>
      </w:r>
      <w:r w:rsidR="009C32E4">
        <w:rPr>
          <w:rFonts w:ascii="Arial" w:hAnsi="Arial" w:cs="Arial"/>
          <w:bCs/>
          <w:sz w:val="20"/>
          <w:szCs w:val="20"/>
          <w:lang w:eastAsia="pt-BR"/>
        </w:rPr>
        <w:t>a atividade de n</w:t>
      </w:r>
      <w:r>
        <w:rPr>
          <w:rFonts w:ascii="Arial" w:hAnsi="Arial" w:cs="Arial"/>
          <w:bCs/>
          <w:sz w:val="20"/>
          <w:szCs w:val="20"/>
          <w:lang w:eastAsia="pt-BR"/>
        </w:rPr>
        <w:t>o momento em que o usuário incluir uma nova versão do documento de contrato</w:t>
      </w:r>
      <w:r w:rsidR="009D0726">
        <w:rPr>
          <w:rFonts w:ascii="Arial" w:hAnsi="Arial" w:cs="Arial"/>
          <w:bCs/>
          <w:sz w:val="20"/>
          <w:szCs w:val="20"/>
          <w:lang w:eastAsia="pt-BR"/>
        </w:rPr>
        <w:t xml:space="preserve"> (versão diferente de 1)</w:t>
      </w:r>
      <w:r>
        <w:rPr>
          <w:rFonts w:ascii="Arial" w:hAnsi="Arial" w:cs="Arial"/>
          <w:bCs/>
          <w:sz w:val="20"/>
          <w:szCs w:val="20"/>
          <w:lang w:eastAsia="pt-BR"/>
        </w:rPr>
        <w:t>, marcar o campo “Minuta Customizada”.</w:t>
      </w:r>
      <w:r w:rsidR="009D0726">
        <w:rPr>
          <w:rFonts w:ascii="Arial" w:hAnsi="Arial" w:cs="Arial"/>
          <w:bCs/>
          <w:sz w:val="20"/>
          <w:szCs w:val="20"/>
          <w:lang w:eastAsia="pt-BR"/>
        </w:rPr>
        <w:t xml:space="preserve"> Caso o usuário remova o documento, fazendo com que este retorne para a versão 1, o campo deverá ser desmarcado.</w:t>
      </w:r>
    </w:p>
    <w:p w14:paraId="7A675779" w14:textId="77777777"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6993A7A7" w14:textId="77777777" w:rsidR="009C32E4" w:rsidRDefault="009C32E4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6093A4AE" w14:textId="77777777" w:rsidR="00391927" w:rsidRPr="000D7556" w:rsidRDefault="00391927" w:rsidP="0039192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Bloqueio de edição do</w:t>
      </w:r>
      <w:r w:rsidR="009C32E4">
        <w:rPr>
          <w:rFonts w:ascii="Arial" w:hAnsi="Arial" w:cs="Arial"/>
          <w:b/>
          <w:u w:val="single"/>
          <w:lang w:val="pt-BR"/>
        </w:rPr>
        <w:t xml:space="preserve"> campo </w:t>
      </w:r>
      <w:r>
        <w:rPr>
          <w:rFonts w:ascii="Arial" w:hAnsi="Arial" w:cs="Arial"/>
          <w:b/>
          <w:u w:val="single"/>
          <w:lang w:val="pt-BR"/>
        </w:rPr>
        <w:t>“Minuta Customizada”.</w:t>
      </w:r>
    </w:p>
    <w:p w14:paraId="1B21A073" w14:textId="77777777"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74150B34" w14:textId="77777777" w:rsidR="00391927" w:rsidRDefault="0067637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Para garantir que a alteração seja feita apenas pelo script e não por usuários, será criada uma customização de página para o campo “Minuta  Customizada”</w:t>
      </w:r>
      <w:r w:rsidR="009C32E4">
        <w:rPr>
          <w:rFonts w:ascii="Arial" w:hAnsi="Arial" w:cs="Arial"/>
          <w:bCs/>
          <w:sz w:val="20"/>
          <w:szCs w:val="20"/>
          <w:lang w:eastAsia="pt-BR"/>
        </w:rPr>
        <w:t>, tornando-o campo</w:t>
      </w:r>
      <w:r w:rsidR="00A8113D">
        <w:rPr>
          <w:rFonts w:ascii="Arial" w:hAnsi="Arial" w:cs="Arial"/>
          <w:bCs/>
          <w:sz w:val="20"/>
          <w:szCs w:val="20"/>
          <w:lang w:eastAsia="pt-BR"/>
        </w:rPr>
        <w:t xml:space="preserve"> de somente leitura.</w:t>
      </w:r>
    </w:p>
    <w:p w14:paraId="665BC944" w14:textId="77777777"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6A452DD0" w14:textId="77777777"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14:paraId="7AFB64EB" w14:textId="77777777"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6" w:name="_Toc395512732"/>
      <w:r>
        <w:rPr>
          <w:rFonts w:ascii="Calibri" w:hAnsi="Calibri" w:cs="Calibri"/>
          <w:color w:val="29323D"/>
          <w:lang w:val="pt-BR"/>
        </w:rPr>
        <w:t>Componentes Impactados</w:t>
      </w:r>
      <w:bookmarkEnd w:id="56"/>
    </w:p>
    <w:p w14:paraId="195B7BD7" w14:textId="77777777"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7" w:name="_Toc178139958"/>
      <w:bookmarkStart w:id="58" w:name="_Toc244516105"/>
    </w:p>
    <w:p w14:paraId="65AAB34E" w14:textId="77777777"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14:paraId="60ADAD1F" w14:textId="77777777" w:rsidR="003B28ED" w:rsidRPr="002A76FF" w:rsidRDefault="003B28ED" w:rsidP="003B28ED">
      <w:pPr>
        <w:pStyle w:val="Remissivo1"/>
        <w:rPr>
          <w:lang w:val="pt-BR"/>
        </w:rPr>
      </w:pPr>
    </w:p>
    <w:p w14:paraId="01D76CC9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95512733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7"/>
      <w:bookmarkEnd w:id="58"/>
      <w:bookmarkEnd w:id="59"/>
    </w:p>
    <w:p w14:paraId="40750B6C" w14:textId="77777777" w:rsidR="003B28ED" w:rsidRPr="002A76FF" w:rsidRDefault="003B28ED" w:rsidP="003B28ED">
      <w:pPr>
        <w:rPr>
          <w:lang w:val="pt-BR"/>
        </w:rPr>
      </w:pPr>
      <w:bookmarkStart w:id="60" w:name="_Toc244516106"/>
    </w:p>
    <w:p w14:paraId="6544151C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7FEAD312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6EB05C10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1" w:name="_Toc395512734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61"/>
    </w:p>
    <w:p w14:paraId="7EC8BBD5" w14:textId="77777777"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75DADB7A" w14:textId="77777777" w:rsidR="00440094" w:rsidRPr="009C32E4" w:rsidRDefault="005D4765" w:rsidP="009C32E4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14:paraId="6822D652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9551273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0"/>
      <w:bookmarkEnd w:id="62"/>
    </w:p>
    <w:p w14:paraId="1B850380" w14:textId="77777777" w:rsidR="003B28ED" w:rsidRPr="002A76FF" w:rsidRDefault="003B28ED" w:rsidP="003B28ED">
      <w:pPr>
        <w:rPr>
          <w:lang w:val="pt-BR"/>
        </w:rPr>
      </w:pPr>
      <w:bookmarkStart w:id="63" w:name="_Toc178139960"/>
      <w:bookmarkStart w:id="64" w:name="_Toc244516107"/>
    </w:p>
    <w:p w14:paraId="58E3F4B4" w14:textId="77777777"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3"/>
      <w:bookmarkEnd w:id="64"/>
    </w:p>
    <w:p w14:paraId="3C2F87DD" w14:textId="77777777" w:rsidR="009C32E4" w:rsidRDefault="009C32E4" w:rsidP="007B7068">
      <w:pPr>
        <w:rPr>
          <w:lang w:val="pt-BR"/>
        </w:rPr>
      </w:pPr>
    </w:p>
    <w:p w14:paraId="067C0766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5" w:name="_Toc395512736"/>
      <w:r>
        <w:rPr>
          <w:rFonts w:ascii="Calibri" w:hAnsi="Calibri" w:cs="Calibri"/>
          <w:color w:val="29323D"/>
          <w:lang w:val="pt-BR"/>
        </w:rPr>
        <w:t>Aprovação do documento</w:t>
      </w:r>
      <w:bookmarkEnd w:id="65"/>
    </w:p>
    <w:p w14:paraId="5F348CEC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14:paraId="05FE8912" w14:textId="77777777" w:rsidTr="00321206">
        <w:trPr>
          <w:cantSplit/>
        </w:trPr>
        <w:tc>
          <w:tcPr>
            <w:tcW w:w="621" w:type="pct"/>
            <w:shd w:val="clear" w:color="auto" w:fill="D9D9D9"/>
          </w:tcPr>
          <w:p w14:paraId="7E0F34C3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14:paraId="286826C9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14:paraId="3EA4AFEE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14:paraId="4EFE1F2B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4815AEFC" w14:textId="77777777" w:rsidTr="00321206">
        <w:trPr>
          <w:cantSplit/>
        </w:trPr>
        <w:tc>
          <w:tcPr>
            <w:tcW w:w="621" w:type="pct"/>
          </w:tcPr>
          <w:p w14:paraId="10DD1FDB" w14:textId="77777777" w:rsidR="003303EF" w:rsidRPr="008D6BEE" w:rsidRDefault="004B704F" w:rsidP="00356AA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14:paraId="0E1BBD66" w14:textId="77777777"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14:paraId="593DA54E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14:paraId="2CFB8478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60572B2A" w14:textId="77777777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6C6A7" w14:textId="77777777" w:rsidR="003303EF" w:rsidRPr="008D6BEE" w:rsidRDefault="004B704F" w:rsidP="00356AA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FA49F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B4B31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  <w:bookmarkStart w:id="66" w:name="_GoBack"/>
            <w:bookmarkEnd w:id="66"/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08910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6178F" w:rsidRPr="008D6BEE" w14:paraId="632A3D98" w14:textId="77777777" w:rsidTr="00321206">
        <w:trPr>
          <w:cantSplit/>
          <w:ins w:id="67" w:author="Engineering do Brasil S.A" w:date="2015-07-03T12:55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FC9DF" w14:textId="77777777" w:rsidR="00B6178F" w:rsidRDefault="00B6178F" w:rsidP="00B6178F">
            <w:pPr>
              <w:spacing w:before="60" w:after="60"/>
              <w:jc w:val="both"/>
              <w:rPr>
                <w:ins w:id="68" w:author="Engineering do Brasil S.A" w:date="2015-07-03T12:5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9" w:author="Engineering do Brasil S.A" w:date="2015-07-03T12:5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01ACB" w14:textId="77777777" w:rsidR="00B6178F" w:rsidRPr="008D6BEE" w:rsidRDefault="00B6178F" w:rsidP="00B6178F">
            <w:pPr>
              <w:spacing w:before="60" w:after="60"/>
              <w:jc w:val="both"/>
              <w:rPr>
                <w:ins w:id="70" w:author="Engineering do Brasil S.A" w:date="2015-07-03T12:5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1" w:author="Engineering do Brasil S.A" w:date="2015-07-03T12:5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0D315" w14:textId="77777777" w:rsidR="00B6178F" w:rsidRPr="008D6BEE" w:rsidRDefault="00B6178F" w:rsidP="00B6178F">
            <w:pPr>
              <w:spacing w:before="60" w:after="60"/>
              <w:jc w:val="both"/>
              <w:rPr>
                <w:ins w:id="72" w:author="Engineering do Brasil S.A" w:date="2015-07-03T12:5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3" w:author="Engineering do Brasil S.A" w:date="2015-07-03T12:5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EB7B4" w14:textId="77777777" w:rsidR="00B6178F" w:rsidRPr="008D6BEE" w:rsidRDefault="00B6178F" w:rsidP="00B6178F">
            <w:pPr>
              <w:spacing w:before="60" w:after="60"/>
              <w:jc w:val="both"/>
              <w:rPr>
                <w:ins w:id="74" w:author="Engineering do Brasil S.A" w:date="2015-07-03T12:55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6178F" w:rsidRPr="007B7068" w14:paraId="1B65B066" w14:textId="77777777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9DBD0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2B478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24DBD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D25F3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6178F" w:rsidRPr="007B7068" w14:paraId="52C032AC" w14:textId="77777777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CF9B8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4D852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B786A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73DF1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6178F" w:rsidRPr="007B7068" w14:paraId="7A7326C0" w14:textId="77777777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4CE72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0BCB6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46F08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4425F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B6178F" w:rsidRPr="008D6BEE" w14:paraId="510E544A" w14:textId="77777777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297DA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842AA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23DA4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373CD" w14:textId="77777777" w:rsidR="00B6178F" w:rsidRPr="008D6BEE" w:rsidRDefault="00B6178F" w:rsidP="00B6178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2DC48C67" w14:textId="77777777" w:rsidR="00D64D97" w:rsidRPr="00D64D97" w:rsidRDefault="00D64D97" w:rsidP="007B7068">
      <w:pPr>
        <w:rPr>
          <w:lang w:val="it-IT"/>
        </w:rPr>
      </w:pPr>
    </w:p>
    <w:sectPr w:rsidR="00D64D97" w:rsidRPr="00D64D97" w:rsidSect="003B28ED">
      <w:headerReference w:type="default" r:id="rId19"/>
      <w:footerReference w:type="default" r:id="rId20"/>
      <w:footerReference w:type="first" r:id="rId21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llan Gama de Andrade" w:date="2015-07-02T17:01:00Z" w:initials="AGA">
    <w:p w14:paraId="6FD8904E" w14:textId="77777777" w:rsidR="00B6178F" w:rsidRDefault="00B6178F">
      <w:pPr>
        <w:pStyle w:val="Textodecomentrio"/>
      </w:pPr>
      <w:r>
        <w:rPr>
          <w:rStyle w:val="Refdecomentrio"/>
        </w:rPr>
        <w:annotationRef/>
      </w:r>
      <w:r>
        <w:t>Informar o requisito que gerou a versã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890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B75A" w14:textId="77777777" w:rsidR="006C2199" w:rsidRDefault="006C2199" w:rsidP="00A13348">
      <w:r>
        <w:separator/>
      </w:r>
    </w:p>
  </w:endnote>
  <w:endnote w:type="continuationSeparator" w:id="0">
    <w:p w14:paraId="2A530526" w14:textId="77777777" w:rsidR="006C2199" w:rsidRDefault="006C2199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36101B" w14:paraId="55C2290D" w14:textId="77777777" w:rsidTr="003B28ED">
      <w:trPr>
        <w:trHeight w:val="151"/>
      </w:trPr>
      <w:tc>
        <w:tcPr>
          <w:tcW w:w="2250" w:type="pct"/>
        </w:tcPr>
        <w:p w14:paraId="2C40CBD7" w14:textId="77777777"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CD8B2AC" w14:textId="77777777" w:rsidR="0036101B" w:rsidRPr="003B28ED" w:rsidRDefault="0036101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304B59D6" w14:textId="77777777" w:rsidR="0036101B" w:rsidRPr="003B28ED" w:rsidRDefault="0036101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B6178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6101B" w14:paraId="7FBED1A0" w14:textId="77777777" w:rsidTr="003B28ED">
      <w:trPr>
        <w:trHeight w:val="150"/>
      </w:trPr>
      <w:tc>
        <w:tcPr>
          <w:tcW w:w="2250" w:type="pct"/>
        </w:tcPr>
        <w:p w14:paraId="14ADCE69" w14:textId="77777777"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6AD46131" w14:textId="77777777" w:rsidR="0036101B" w:rsidRPr="003B28ED" w:rsidRDefault="0036101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70A186D7" w14:textId="77777777"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567CDA24" w14:textId="77777777" w:rsidR="0036101B" w:rsidRDefault="0036101B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54322D" wp14:editId="5C15D359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B8F3A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44F0" w14:textId="77777777" w:rsidR="0036101B" w:rsidRDefault="0036101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5F62A671" w14:textId="77777777" w:rsidR="0036101B" w:rsidRDefault="0036101B">
    <w:pPr>
      <w:pStyle w:val="Rodap"/>
    </w:pPr>
  </w:p>
  <w:p w14:paraId="66983589" w14:textId="77777777" w:rsidR="0036101B" w:rsidRDefault="0036101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59D692" wp14:editId="2D8985B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9FF25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A263" w14:textId="77777777" w:rsidR="006C2199" w:rsidRDefault="006C2199" w:rsidP="00A13348">
      <w:r>
        <w:separator/>
      </w:r>
    </w:p>
  </w:footnote>
  <w:footnote w:type="continuationSeparator" w:id="0">
    <w:p w14:paraId="5A9BB8DE" w14:textId="77777777" w:rsidR="006C2199" w:rsidRDefault="006C2199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B9143" w14:textId="77777777"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7BDFF122" wp14:editId="5932907F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3DE4EC1" wp14:editId="027FE3D6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13208E30" w14:textId="77777777"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62FB7F8F" w14:textId="77777777"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65596CA9" w14:textId="77777777" w:rsidR="0036101B" w:rsidRDefault="0036101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32AA75D3" w14:textId="77777777" w:rsidR="0036101B" w:rsidRDefault="0036101B" w:rsidP="00CA7818">
    <w:pPr>
      <w:pStyle w:val="Cabealho"/>
      <w:rPr>
        <w:b/>
        <w:bCs/>
        <w:sz w:val="16"/>
      </w:rPr>
    </w:pPr>
  </w:p>
  <w:p w14:paraId="5076DEBE" w14:textId="77777777" w:rsidR="0036101B" w:rsidRDefault="003610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BBA8A7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6251"/>
    <w:multiLevelType w:val="hybridMultilevel"/>
    <w:tmpl w:val="F03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5A3"/>
    <w:multiLevelType w:val="hybridMultilevel"/>
    <w:tmpl w:val="44666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15B3"/>
    <w:multiLevelType w:val="hybridMultilevel"/>
    <w:tmpl w:val="5598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03A4C92"/>
    <w:multiLevelType w:val="hybridMultilevel"/>
    <w:tmpl w:val="A21C8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F45685B"/>
    <w:multiLevelType w:val="hybridMultilevel"/>
    <w:tmpl w:val="F302508A"/>
    <w:lvl w:ilvl="0" w:tplc="1AB28772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  <w:num w:numId="17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Sb+7TOie8uAl32PmBa9J1nG3iyP0nMW1EROFP0Ra8waE+VnVkfhArM4MC/aaGgzjgntMmpYbDZkofFfwt2ky4A==" w:salt="2ZOZhf+8BT2HY75m8YUEm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2DD9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D38"/>
    <w:rsid w:val="000C1174"/>
    <w:rsid w:val="000C2300"/>
    <w:rsid w:val="000D0883"/>
    <w:rsid w:val="000D2266"/>
    <w:rsid w:val="000D3CB4"/>
    <w:rsid w:val="000D6CBE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40CE"/>
    <w:rsid w:val="00105C75"/>
    <w:rsid w:val="00110933"/>
    <w:rsid w:val="00110BA5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975"/>
    <w:rsid w:val="00134F48"/>
    <w:rsid w:val="00136DE9"/>
    <w:rsid w:val="00140065"/>
    <w:rsid w:val="001419F2"/>
    <w:rsid w:val="00141E83"/>
    <w:rsid w:val="001420BE"/>
    <w:rsid w:val="00143460"/>
    <w:rsid w:val="00144BEC"/>
    <w:rsid w:val="00152930"/>
    <w:rsid w:val="00161070"/>
    <w:rsid w:val="00161751"/>
    <w:rsid w:val="00164FFD"/>
    <w:rsid w:val="00175A56"/>
    <w:rsid w:val="00177852"/>
    <w:rsid w:val="001805C6"/>
    <w:rsid w:val="00192601"/>
    <w:rsid w:val="00195348"/>
    <w:rsid w:val="00197C90"/>
    <w:rsid w:val="001A068D"/>
    <w:rsid w:val="001A272F"/>
    <w:rsid w:val="001A37ED"/>
    <w:rsid w:val="001A4F72"/>
    <w:rsid w:val="001A70D6"/>
    <w:rsid w:val="001B0455"/>
    <w:rsid w:val="001B3893"/>
    <w:rsid w:val="001B586A"/>
    <w:rsid w:val="001C4C07"/>
    <w:rsid w:val="001C645F"/>
    <w:rsid w:val="001C6C2D"/>
    <w:rsid w:val="001E47C9"/>
    <w:rsid w:val="001E4A14"/>
    <w:rsid w:val="001F2D06"/>
    <w:rsid w:val="001F303A"/>
    <w:rsid w:val="0020652E"/>
    <w:rsid w:val="002076F0"/>
    <w:rsid w:val="00212151"/>
    <w:rsid w:val="00215F04"/>
    <w:rsid w:val="00224E42"/>
    <w:rsid w:val="00225D02"/>
    <w:rsid w:val="00227A96"/>
    <w:rsid w:val="002300A5"/>
    <w:rsid w:val="00231E19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00DA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52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E0412"/>
    <w:rsid w:val="002E4404"/>
    <w:rsid w:val="002E68A8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148A"/>
    <w:rsid w:val="00313122"/>
    <w:rsid w:val="0031731D"/>
    <w:rsid w:val="00320AB1"/>
    <w:rsid w:val="00321206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43942"/>
    <w:rsid w:val="00356AAE"/>
    <w:rsid w:val="003575FE"/>
    <w:rsid w:val="0036101B"/>
    <w:rsid w:val="003702DE"/>
    <w:rsid w:val="00372714"/>
    <w:rsid w:val="00372790"/>
    <w:rsid w:val="00382509"/>
    <w:rsid w:val="00383EB6"/>
    <w:rsid w:val="00390BF9"/>
    <w:rsid w:val="00391927"/>
    <w:rsid w:val="003939E9"/>
    <w:rsid w:val="003974B4"/>
    <w:rsid w:val="003A3A49"/>
    <w:rsid w:val="003A538A"/>
    <w:rsid w:val="003A65EA"/>
    <w:rsid w:val="003B0079"/>
    <w:rsid w:val="003B28ED"/>
    <w:rsid w:val="003B379C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E5A1D"/>
    <w:rsid w:val="003E6DA1"/>
    <w:rsid w:val="003F5CE8"/>
    <w:rsid w:val="003F613B"/>
    <w:rsid w:val="00401A83"/>
    <w:rsid w:val="004039C4"/>
    <w:rsid w:val="00407309"/>
    <w:rsid w:val="004075BE"/>
    <w:rsid w:val="00417A92"/>
    <w:rsid w:val="00422AC6"/>
    <w:rsid w:val="004232C5"/>
    <w:rsid w:val="00424EFE"/>
    <w:rsid w:val="0042550F"/>
    <w:rsid w:val="00425A19"/>
    <w:rsid w:val="004268BE"/>
    <w:rsid w:val="00427168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38E"/>
    <w:rsid w:val="004A30E2"/>
    <w:rsid w:val="004A5991"/>
    <w:rsid w:val="004B09CD"/>
    <w:rsid w:val="004B13FE"/>
    <w:rsid w:val="004B14E2"/>
    <w:rsid w:val="004B32C4"/>
    <w:rsid w:val="004B379E"/>
    <w:rsid w:val="004B704F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4F7D3F"/>
    <w:rsid w:val="00501A3E"/>
    <w:rsid w:val="00510369"/>
    <w:rsid w:val="0051402F"/>
    <w:rsid w:val="00514343"/>
    <w:rsid w:val="005207A8"/>
    <w:rsid w:val="00520F16"/>
    <w:rsid w:val="005225E9"/>
    <w:rsid w:val="00522AEF"/>
    <w:rsid w:val="00523F67"/>
    <w:rsid w:val="00524A6A"/>
    <w:rsid w:val="0053034D"/>
    <w:rsid w:val="005305CD"/>
    <w:rsid w:val="005333FE"/>
    <w:rsid w:val="0053402C"/>
    <w:rsid w:val="005346F5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617"/>
    <w:rsid w:val="00570377"/>
    <w:rsid w:val="0057390E"/>
    <w:rsid w:val="00573D84"/>
    <w:rsid w:val="00576363"/>
    <w:rsid w:val="00576665"/>
    <w:rsid w:val="00580920"/>
    <w:rsid w:val="00581670"/>
    <w:rsid w:val="00586C9B"/>
    <w:rsid w:val="00586E6D"/>
    <w:rsid w:val="00587CB7"/>
    <w:rsid w:val="005929FE"/>
    <w:rsid w:val="00593EE3"/>
    <w:rsid w:val="0059494C"/>
    <w:rsid w:val="005A0034"/>
    <w:rsid w:val="005A0EDE"/>
    <w:rsid w:val="005A1662"/>
    <w:rsid w:val="005A60A6"/>
    <w:rsid w:val="005A7590"/>
    <w:rsid w:val="005A7C8A"/>
    <w:rsid w:val="005B70B7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5F7965"/>
    <w:rsid w:val="00601CFA"/>
    <w:rsid w:val="006023BD"/>
    <w:rsid w:val="00603083"/>
    <w:rsid w:val="006049EF"/>
    <w:rsid w:val="006055EF"/>
    <w:rsid w:val="00615E8E"/>
    <w:rsid w:val="0062267C"/>
    <w:rsid w:val="00625B3B"/>
    <w:rsid w:val="00633675"/>
    <w:rsid w:val="00633E3D"/>
    <w:rsid w:val="00642E3F"/>
    <w:rsid w:val="00643121"/>
    <w:rsid w:val="006456F2"/>
    <w:rsid w:val="006458DB"/>
    <w:rsid w:val="006466DB"/>
    <w:rsid w:val="00646C9F"/>
    <w:rsid w:val="00650CEE"/>
    <w:rsid w:val="0065566C"/>
    <w:rsid w:val="00655F5A"/>
    <w:rsid w:val="00656557"/>
    <w:rsid w:val="00660C43"/>
    <w:rsid w:val="00662268"/>
    <w:rsid w:val="006635A5"/>
    <w:rsid w:val="00671569"/>
    <w:rsid w:val="00672ABE"/>
    <w:rsid w:val="0067637F"/>
    <w:rsid w:val="0068316E"/>
    <w:rsid w:val="00683CE4"/>
    <w:rsid w:val="00683E5D"/>
    <w:rsid w:val="00684711"/>
    <w:rsid w:val="00686E76"/>
    <w:rsid w:val="00692A99"/>
    <w:rsid w:val="00694ACF"/>
    <w:rsid w:val="006A2738"/>
    <w:rsid w:val="006A2D31"/>
    <w:rsid w:val="006A3193"/>
    <w:rsid w:val="006A331C"/>
    <w:rsid w:val="006A77F5"/>
    <w:rsid w:val="006B0368"/>
    <w:rsid w:val="006B03AE"/>
    <w:rsid w:val="006B12F3"/>
    <w:rsid w:val="006B52EA"/>
    <w:rsid w:val="006C2199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0EB3"/>
    <w:rsid w:val="007031FB"/>
    <w:rsid w:val="007078EB"/>
    <w:rsid w:val="0071384C"/>
    <w:rsid w:val="007141F5"/>
    <w:rsid w:val="007161D6"/>
    <w:rsid w:val="00716792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38E8"/>
    <w:rsid w:val="007B0BAF"/>
    <w:rsid w:val="007B0DE5"/>
    <w:rsid w:val="007B28E1"/>
    <w:rsid w:val="007B364D"/>
    <w:rsid w:val="007B4D23"/>
    <w:rsid w:val="007B7068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62B52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C564D"/>
    <w:rsid w:val="008D24EC"/>
    <w:rsid w:val="008D52CB"/>
    <w:rsid w:val="008D604C"/>
    <w:rsid w:val="008D6BEE"/>
    <w:rsid w:val="008D77FF"/>
    <w:rsid w:val="008E0552"/>
    <w:rsid w:val="008E3DFE"/>
    <w:rsid w:val="008E5E3E"/>
    <w:rsid w:val="008F7919"/>
    <w:rsid w:val="00901218"/>
    <w:rsid w:val="00901338"/>
    <w:rsid w:val="00904716"/>
    <w:rsid w:val="00910101"/>
    <w:rsid w:val="00911606"/>
    <w:rsid w:val="00914F14"/>
    <w:rsid w:val="0091650B"/>
    <w:rsid w:val="00920184"/>
    <w:rsid w:val="00921302"/>
    <w:rsid w:val="00926CC2"/>
    <w:rsid w:val="00931F95"/>
    <w:rsid w:val="00932EFF"/>
    <w:rsid w:val="00935460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3C9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1D49"/>
    <w:rsid w:val="009C32E4"/>
    <w:rsid w:val="009C71DD"/>
    <w:rsid w:val="009C79E6"/>
    <w:rsid w:val="009C7CD7"/>
    <w:rsid w:val="009D0045"/>
    <w:rsid w:val="009D0726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42D2"/>
    <w:rsid w:val="00A761CD"/>
    <w:rsid w:val="00A773E5"/>
    <w:rsid w:val="00A80C5D"/>
    <w:rsid w:val="00A8113D"/>
    <w:rsid w:val="00A94333"/>
    <w:rsid w:val="00A97D15"/>
    <w:rsid w:val="00A97FF5"/>
    <w:rsid w:val="00AA112C"/>
    <w:rsid w:val="00AA6DE7"/>
    <w:rsid w:val="00AA74EB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AF707B"/>
    <w:rsid w:val="00AF7C7D"/>
    <w:rsid w:val="00B002C5"/>
    <w:rsid w:val="00B04AA1"/>
    <w:rsid w:val="00B0645A"/>
    <w:rsid w:val="00B07656"/>
    <w:rsid w:val="00B11411"/>
    <w:rsid w:val="00B11C82"/>
    <w:rsid w:val="00B1490F"/>
    <w:rsid w:val="00B152C5"/>
    <w:rsid w:val="00B20054"/>
    <w:rsid w:val="00B21407"/>
    <w:rsid w:val="00B30398"/>
    <w:rsid w:val="00B316E7"/>
    <w:rsid w:val="00B35F54"/>
    <w:rsid w:val="00B37FFB"/>
    <w:rsid w:val="00B40F44"/>
    <w:rsid w:val="00B42502"/>
    <w:rsid w:val="00B458CC"/>
    <w:rsid w:val="00B46036"/>
    <w:rsid w:val="00B46A87"/>
    <w:rsid w:val="00B500E7"/>
    <w:rsid w:val="00B5180D"/>
    <w:rsid w:val="00B52182"/>
    <w:rsid w:val="00B53251"/>
    <w:rsid w:val="00B53E78"/>
    <w:rsid w:val="00B54935"/>
    <w:rsid w:val="00B6178F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B6E02"/>
    <w:rsid w:val="00BC13EB"/>
    <w:rsid w:val="00BC2120"/>
    <w:rsid w:val="00BD17BF"/>
    <w:rsid w:val="00BD38D5"/>
    <w:rsid w:val="00BD3C88"/>
    <w:rsid w:val="00BD4644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50446"/>
    <w:rsid w:val="00C52920"/>
    <w:rsid w:val="00C554CB"/>
    <w:rsid w:val="00C56A8F"/>
    <w:rsid w:val="00C602A3"/>
    <w:rsid w:val="00C60DB6"/>
    <w:rsid w:val="00C62890"/>
    <w:rsid w:val="00C62C31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7FD"/>
    <w:rsid w:val="00D35821"/>
    <w:rsid w:val="00D37209"/>
    <w:rsid w:val="00D37E1D"/>
    <w:rsid w:val="00D4054A"/>
    <w:rsid w:val="00D44A5C"/>
    <w:rsid w:val="00D455AD"/>
    <w:rsid w:val="00D54099"/>
    <w:rsid w:val="00D572F7"/>
    <w:rsid w:val="00D6279C"/>
    <w:rsid w:val="00D64D97"/>
    <w:rsid w:val="00D65683"/>
    <w:rsid w:val="00D70323"/>
    <w:rsid w:val="00D74690"/>
    <w:rsid w:val="00D766E5"/>
    <w:rsid w:val="00D76B45"/>
    <w:rsid w:val="00D81DB3"/>
    <w:rsid w:val="00D83C5A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45BC"/>
    <w:rsid w:val="00E13AAC"/>
    <w:rsid w:val="00E15D92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2482"/>
    <w:rsid w:val="00E562DB"/>
    <w:rsid w:val="00E60741"/>
    <w:rsid w:val="00E607D3"/>
    <w:rsid w:val="00E621ED"/>
    <w:rsid w:val="00E6633D"/>
    <w:rsid w:val="00E6644C"/>
    <w:rsid w:val="00E73508"/>
    <w:rsid w:val="00E74615"/>
    <w:rsid w:val="00E7649F"/>
    <w:rsid w:val="00E80BA9"/>
    <w:rsid w:val="00E81FAE"/>
    <w:rsid w:val="00E915E6"/>
    <w:rsid w:val="00E92530"/>
    <w:rsid w:val="00E943A3"/>
    <w:rsid w:val="00E96618"/>
    <w:rsid w:val="00EA3A0A"/>
    <w:rsid w:val="00EA44BA"/>
    <w:rsid w:val="00EA65CF"/>
    <w:rsid w:val="00EA7140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415"/>
    <w:rsid w:val="00F31B3C"/>
    <w:rsid w:val="00F3263C"/>
    <w:rsid w:val="00F340B7"/>
    <w:rsid w:val="00F37FB8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266E"/>
    <w:rsid w:val="00F835C7"/>
    <w:rsid w:val="00F86595"/>
    <w:rsid w:val="00F94D65"/>
    <w:rsid w:val="00F95B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5744"/>
    <w:rsid w:val="00FB6B17"/>
    <w:rsid w:val="00FB7EA4"/>
    <w:rsid w:val="00FC3815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51DCA"/>
  <w15:docId w15:val="{3DE840D6-50A2-42C3-9074-4BA892E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  <w:style w:type="character" w:styleId="Refdecomentrio">
    <w:name w:val="annotation reference"/>
    <w:basedOn w:val="Fontepargpadro"/>
    <w:semiHidden/>
    <w:unhideWhenUsed/>
    <w:rsid w:val="00B617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F06-1776-4D9D-B171-F74E98E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739</Characters>
  <Application>Microsoft Office Word</Application>
  <DocSecurity>8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3T15:55:00Z</dcterms:created>
  <dcterms:modified xsi:type="dcterms:W3CDTF">2015-07-03T15:55:00Z</dcterms:modified>
</cp:coreProperties>
</file>